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7782C" w14:textId="77777777" w:rsidR="002447A2" w:rsidRPr="00ED3FFB" w:rsidRDefault="0048642F" w:rsidP="0048642F">
      <w:pPr>
        <w:pStyle w:val="aa"/>
        <w:ind w:leftChars="-1" w:right="-2" w:hanging="2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>（様式第７）</w:t>
      </w:r>
    </w:p>
    <w:p w14:paraId="48F9EAF4" w14:textId="77777777" w:rsidR="0048642F" w:rsidRPr="00ED3FFB" w:rsidRDefault="0048642F" w:rsidP="0048642F">
      <w:pPr>
        <w:pStyle w:val="aa"/>
        <w:ind w:leftChars="-1" w:right="-2" w:hanging="2"/>
        <w:jc w:val="both"/>
        <w:rPr>
          <w:color w:val="000000" w:themeColor="text1"/>
        </w:rPr>
      </w:pPr>
    </w:p>
    <w:p w14:paraId="36B76A9B" w14:textId="77777777" w:rsidR="0048642F" w:rsidRPr="00ED3FFB" w:rsidRDefault="0048642F" w:rsidP="0048642F">
      <w:pPr>
        <w:pStyle w:val="aa"/>
        <w:ind w:leftChars="-1" w:right="-2" w:hanging="2"/>
        <w:jc w:val="center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>企画提案書提出届</w:t>
      </w:r>
    </w:p>
    <w:p w14:paraId="35819F97" w14:textId="77777777" w:rsidR="0048642F" w:rsidRPr="00ED3FFB" w:rsidRDefault="0048642F" w:rsidP="0048642F">
      <w:pPr>
        <w:pStyle w:val="aa"/>
        <w:ind w:leftChars="-1" w:right="-2" w:hanging="2"/>
        <w:jc w:val="center"/>
        <w:rPr>
          <w:color w:val="000000" w:themeColor="text1"/>
        </w:rPr>
      </w:pPr>
    </w:p>
    <w:p w14:paraId="48D4312E" w14:textId="77777777" w:rsidR="0048642F" w:rsidRPr="00ED3FFB" w:rsidRDefault="0048642F" w:rsidP="0048642F">
      <w:pPr>
        <w:pStyle w:val="aa"/>
        <w:wordWrap w:val="0"/>
        <w:ind w:leftChars="-1" w:right="-2" w:hanging="2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>令和　年　月　日</w:t>
      </w:r>
    </w:p>
    <w:p w14:paraId="0F6F9CF0" w14:textId="77777777" w:rsidR="0048642F" w:rsidRPr="00ED3FFB" w:rsidRDefault="0048642F" w:rsidP="0048642F">
      <w:pPr>
        <w:pStyle w:val="aa"/>
        <w:ind w:leftChars="-1" w:right="-2" w:hanging="2"/>
        <w:rPr>
          <w:color w:val="000000" w:themeColor="text1"/>
        </w:rPr>
      </w:pPr>
    </w:p>
    <w:p w14:paraId="47E453E4" w14:textId="62441634" w:rsidR="0048642F" w:rsidRPr="00ED3FFB" w:rsidRDefault="0048642F" w:rsidP="0048642F">
      <w:pPr>
        <w:pStyle w:val="aa"/>
        <w:ind w:leftChars="-1" w:right="-2" w:hanging="2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 xml:space="preserve">　（宛先）</w:t>
      </w:r>
      <w:r w:rsidR="00C10476">
        <w:rPr>
          <w:rFonts w:hint="eastAsia"/>
          <w:color w:val="000000" w:themeColor="text1"/>
        </w:rPr>
        <w:t>牛久</w:t>
      </w:r>
      <w:r w:rsidRPr="00ED3FFB">
        <w:rPr>
          <w:rFonts w:hint="eastAsia"/>
          <w:color w:val="000000" w:themeColor="text1"/>
        </w:rPr>
        <w:t>市長</w:t>
      </w:r>
      <w:r w:rsidR="00C44612">
        <w:rPr>
          <w:rFonts w:hint="eastAsia"/>
          <w:color w:val="000000" w:themeColor="text1"/>
        </w:rPr>
        <w:t xml:space="preserve">　沼田和利　殿</w:t>
      </w:r>
      <w:bookmarkStart w:id="0" w:name="_GoBack"/>
      <w:bookmarkEnd w:id="0"/>
    </w:p>
    <w:p w14:paraId="1D732E38" w14:textId="77777777" w:rsidR="0048642F" w:rsidRPr="00ED3FFB" w:rsidRDefault="0048642F" w:rsidP="0048642F">
      <w:pPr>
        <w:pStyle w:val="aa"/>
        <w:ind w:leftChars="-1" w:right="-2" w:hanging="2"/>
        <w:jc w:val="both"/>
        <w:rPr>
          <w:color w:val="000000" w:themeColor="text1"/>
        </w:rPr>
      </w:pPr>
    </w:p>
    <w:p w14:paraId="66C0CC65" w14:textId="77777777" w:rsidR="0048642F" w:rsidRPr="00ED3FFB" w:rsidRDefault="0048642F" w:rsidP="0048642F">
      <w:pPr>
        <w:ind w:firstLineChars="800" w:firstLine="4192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924131584"/>
        </w:rPr>
        <w:t>所在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4131584"/>
        </w:rPr>
        <w:t>地</w:t>
      </w:r>
      <w:r w:rsidRPr="00ED3FFB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0D6E256C" w14:textId="77777777" w:rsidR="0048642F" w:rsidRPr="00ED3FFB" w:rsidRDefault="0048642F" w:rsidP="0048642F">
      <w:pPr>
        <w:ind w:firstLineChars="2000" w:firstLine="420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商号又は名称　</w:t>
      </w:r>
    </w:p>
    <w:p w14:paraId="559E54D5" w14:textId="77777777" w:rsidR="0048642F" w:rsidRPr="00ED3FFB" w:rsidRDefault="0048642F" w:rsidP="00431DE7">
      <w:pPr>
        <w:ind w:firstLineChars="1600" w:firstLine="4192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924131583"/>
        </w:rPr>
        <w:t>代表者氏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4131583"/>
        </w:rPr>
        <w:t>名</w:t>
      </w: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　　　　　　　　　印</w:t>
      </w:r>
    </w:p>
    <w:p w14:paraId="36295CDA" w14:textId="77777777" w:rsidR="0048642F" w:rsidRPr="00ED3FFB" w:rsidRDefault="0048642F" w:rsidP="0048642F">
      <w:pPr>
        <w:ind w:firstLineChars="1600" w:firstLine="336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ED3FFB">
        <w:rPr>
          <w:rFonts w:ascii="ＭＳ 明朝" w:eastAsia="ＭＳ 明朝" w:hAnsi="ＭＳ 明朝" w:hint="eastAsia"/>
          <w:color w:val="000000" w:themeColor="text1"/>
          <w:spacing w:val="70"/>
          <w:kern w:val="0"/>
          <w:fitText w:val="1260" w:id="-924131327"/>
        </w:rPr>
        <w:t>電話番</w:t>
      </w:r>
      <w:r w:rsidRPr="00ED3FFB">
        <w:rPr>
          <w:rFonts w:ascii="ＭＳ 明朝" w:eastAsia="ＭＳ 明朝" w:hAnsi="ＭＳ 明朝" w:hint="eastAsia"/>
          <w:color w:val="000000" w:themeColor="text1"/>
          <w:kern w:val="0"/>
          <w:fitText w:val="1260" w:id="-924131327"/>
        </w:rPr>
        <w:t>号</w:t>
      </w:r>
    </w:p>
    <w:p w14:paraId="6BDBD921" w14:textId="77777777" w:rsidR="0048642F" w:rsidRPr="00ED3FFB" w:rsidRDefault="0048642F" w:rsidP="0048642F">
      <w:pPr>
        <w:ind w:firstLineChars="1600" w:firstLine="336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E97BA9">
        <w:rPr>
          <w:rFonts w:ascii="ＭＳ 明朝" w:eastAsia="ＭＳ 明朝" w:hAnsi="ＭＳ 明朝" w:hint="eastAsia"/>
          <w:color w:val="000000" w:themeColor="text1"/>
          <w:spacing w:val="125"/>
          <w:kern w:val="0"/>
          <w:fitText w:val="1260" w:id="-924131326"/>
        </w:rPr>
        <w:t>E-mai</w:t>
      </w:r>
      <w:r w:rsidRPr="00E97BA9">
        <w:rPr>
          <w:rFonts w:ascii="ＭＳ 明朝" w:eastAsia="ＭＳ 明朝" w:hAnsi="ＭＳ 明朝" w:hint="eastAsia"/>
          <w:color w:val="000000" w:themeColor="text1"/>
          <w:spacing w:val="5"/>
          <w:kern w:val="0"/>
          <w:fitText w:val="1260" w:id="-924131326"/>
        </w:rPr>
        <w:t>l</w:t>
      </w:r>
    </w:p>
    <w:p w14:paraId="6C25C132" w14:textId="77777777" w:rsidR="0048642F" w:rsidRPr="00ED3FFB" w:rsidRDefault="0048642F" w:rsidP="0048642F">
      <w:pPr>
        <w:pStyle w:val="aa"/>
        <w:ind w:leftChars="-1" w:right="-2" w:hanging="2"/>
        <w:jc w:val="both"/>
        <w:rPr>
          <w:color w:val="000000" w:themeColor="text1"/>
        </w:rPr>
      </w:pPr>
    </w:p>
    <w:p w14:paraId="7F717EE4" w14:textId="77777777" w:rsidR="0048642F" w:rsidRPr="00ED3FFB" w:rsidRDefault="0048642F" w:rsidP="0048642F">
      <w:pPr>
        <w:pStyle w:val="aa"/>
        <w:ind w:leftChars="-1" w:right="-2" w:hanging="2"/>
        <w:jc w:val="both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 xml:space="preserve">　令和　年　月　日付企画提案要請書に基づき、下記提案書類を提出いたします。</w:t>
      </w:r>
    </w:p>
    <w:p w14:paraId="401DE80A" w14:textId="77777777" w:rsidR="0048642F" w:rsidRPr="00ED3FFB" w:rsidRDefault="0048642F" w:rsidP="0048642F">
      <w:pPr>
        <w:pStyle w:val="aa"/>
        <w:ind w:leftChars="-1" w:right="-2" w:hanging="2"/>
        <w:jc w:val="both"/>
        <w:rPr>
          <w:color w:val="000000" w:themeColor="text1"/>
        </w:rPr>
      </w:pPr>
    </w:p>
    <w:p w14:paraId="565BA12C" w14:textId="77777777" w:rsidR="0048642F" w:rsidRPr="00ED3FFB" w:rsidRDefault="0048642F" w:rsidP="0048642F">
      <w:pPr>
        <w:pStyle w:val="a8"/>
        <w:rPr>
          <w:color w:val="000000" w:themeColor="text1"/>
        </w:rPr>
      </w:pPr>
      <w:r w:rsidRPr="00ED3FFB">
        <w:rPr>
          <w:rFonts w:hint="eastAsia"/>
          <w:color w:val="000000" w:themeColor="text1"/>
        </w:rPr>
        <w:t>記</w:t>
      </w:r>
    </w:p>
    <w:p w14:paraId="1442F126" w14:textId="77777777" w:rsidR="0048642F" w:rsidRPr="00ED3FFB" w:rsidRDefault="0048642F" w:rsidP="0048642F">
      <w:pPr>
        <w:rPr>
          <w:rFonts w:ascii="ＭＳ 明朝" w:eastAsia="ＭＳ 明朝" w:hAnsi="ＭＳ 明朝"/>
          <w:color w:val="000000" w:themeColor="text1"/>
        </w:rPr>
      </w:pPr>
    </w:p>
    <w:p w14:paraId="672A0250" w14:textId="77777777" w:rsidR="00774050" w:rsidRPr="00ED3FFB" w:rsidRDefault="00774050" w:rsidP="0048642F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提出書類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222"/>
      </w:tblGrid>
      <w:tr w:rsidR="00ED3FFB" w:rsidRPr="00ED3FFB" w14:paraId="726A4265" w14:textId="77777777" w:rsidTr="00431DE7">
        <w:trPr>
          <w:trHeight w:val="305"/>
        </w:trPr>
        <w:tc>
          <w:tcPr>
            <w:tcW w:w="988" w:type="dxa"/>
          </w:tcPr>
          <w:p w14:paraId="51A7AA27" w14:textId="77777777" w:rsidR="0048642F" w:rsidRPr="00ED3FFB" w:rsidRDefault="0048642F" w:rsidP="0077405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該当欄</w:t>
            </w:r>
          </w:p>
        </w:tc>
        <w:tc>
          <w:tcPr>
            <w:tcW w:w="7222" w:type="dxa"/>
          </w:tcPr>
          <w:p w14:paraId="28377402" w14:textId="77777777" w:rsidR="0048642F" w:rsidRPr="00ED3FFB" w:rsidRDefault="00774050" w:rsidP="004864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提出書類</w:t>
            </w:r>
          </w:p>
        </w:tc>
      </w:tr>
      <w:tr w:rsidR="00ED3FFB" w:rsidRPr="00ED3FFB" w14:paraId="7689B246" w14:textId="77777777" w:rsidTr="0048642F">
        <w:tc>
          <w:tcPr>
            <w:tcW w:w="988" w:type="dxa"/>
          </w:tcPr>
          <w:p w14:paraId="71821C71" w14:textId="77777777" w:rsidR="0048642F" w:rsidRPr="00ED3FFB" w:rsidRDefault="00774050" w:rsidP="004864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7222" w:type="dxa"/>
          </w:tcPr>
          <w:p w14:paraId="278A0FB7" w14:textId="77777777" w:rsidR="0048642F" w:rsidRPr="00ED3FFB" w:rsidRDefault="00774050" w:rsidP="004864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企画提案総括表（様式第８</w:t>
            </w:r>
            <w:r w:rsidR="004074B1">
              <w:rPr>
                <w:rFonts w:ascii="ＭＳ 明朝" w:eastAsia="ＭＳ 明朝" w:hAnsi="ＭＳ 明朝" w:hint="eastAsia"/>
                <w:color w:val="000000" w:themeColor="text1"/>
              </w:rPr>
              <w:t>の１から</w:t>
            </w:r>
            <w:r w:rsidR="00AE01F8" w:rsidRPr="00ED3FFB">
              <w:rPr>
                <w:rFonts w:ascii="ＭＳ 明朝" w:eastAsia="ＭＳ 明朝" w:hAnsi="ＭＳ 明朝" w:hint="eastAsia"/>
                <w:color w:val="000000" w:themeColor="text1"/>
              </w:rPr>
              <w:t>様式第８の３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ED3FFB" w:rsidRPr="00ED3FFB" w14:paraId="20367725" w14:textId="77777777" w:rsidTr="0048642F">
        <w:tc>
          <w:tcPr>
            <w:tcW w:w="988" w:type="dxa"/>
          </w:tcPr>
          <w:p w14:paraId="1B891C9F" w14:textId="77777777" w:rsidR="0048642F" w:rsidRPr="00ED3FFB" w:rsidRDefault="00774050" w:rsidP="004864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7222" w:type="dxa"/>
          </w:tcPr>
          <w:p w14:paraId="761BB688" w14:textId="77777777" w:rsidR="00774050" w:rsidRPr="00ED3FFB" w:rsidRDefault="00774050" w:rsidP="004864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事業資金計画書（様式第９</w:t>
            </w:r>
            <w:r w:rsidR="00AE01F8" w:rsidRPr="00ED3FFB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4074B1">
              <w:rPr>
                <w:rFonts w:ascii="ＭＳ 明朝" w:eastAsia="ＭＳ 明朝" w:hAnsi="ＭＳ 明朝" w:hint="eastAsia"/>
                <w:color w:val="000000" w:themeColor="text1"/>
              </w:rPr>
              <w:t>１から</w:t>
            </w:r>
            <w:r w:rsidR="00334BDC" w:rsidRPr="00ED3FFB">
              <w:rPr>
                <w:rFonts w:ascii="ＭＳ 明朝" w:eastAsia="ＭＳ 明朝" w:hAnsi="ＭＳ 明朝" w:hint="eastAsia"/>
                <w:color w:val="000000" w:themeColor="text1"/>
              </w:rPr>
              <w:t>様式第９の２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ED3FFB" w:rsidRPr="00ED3FFB" w14:paraId="70610683" w14:textId="77777777" w:rsidTr="0048642F">
        <w:tc>
          <w:tcPr>
            <w:tcW w:w="988" w:type="dxa"/>
          </w:tcPr>
          <w:p w14:paraId="6485841B" w14:textId="77777777" w:rsidR="0048642F" w:rsidRPr="00ED3FFB" w:rsidRDefault="00774050" w:rsidP="004864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7222" w:type="dxa"/>
          </w:tcPr>
          <w:p w14:paraId="7129EC74" w14:textId="77777777" w:rsidR="0048642F" w:rsidRPr="00ED3FFB" w:rsidRDefault="00774050" w:rsidP="004864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現地調査及び電力契約調査・照合に関する提案書（様式第10）</w:t>
            </w:r>
          </w:p>
        </w:tc>
      </w:tr>
      <w:tr w:rsidR="00ED3FFB" w:rsidRPr="00ED3FFB" w14:paraId="5FCD3C99" w14:textId="77777777" w:rsidTr="0048642F">
        <w:tc>
          <w:tcPr>
            <w:tcW w:w="988" w:type="dxa"/>
          </w:tcPr>
          <w:p w14:paraId="5543D0D7" w14:textId="77777777" w:rsidR="0048642F" w:rsidRPr="00ED3FFB" w:rsidRDefault="00774050" w:rsidP="004864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7222" w:type="dxa"/>
          </w:tcPr>
          <w:p w14:paraId="25AFAEAF" w14:textId="77777777" w:rsidR="0048642F" w:rsidRPr="00ED3FFB" w:rsidRDefault="00774050" w:rsidP="004864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管理システムに関する提案書（様式第11）</w:t>
            </w:r>
          </w:p>
        </w:tc>
      </w:tr>
      <w:tr w:rsidR="00ED3FFB" w:rsidRPr="00ED3FFB" w14:paraId="5CEEE7FF" w14:textId="77777777" w:rsidTr="0048642F">
        <w:tc>
          <w:tcPr>
            <w:tcW w:w="988" w:type="dxa"/>
          </w:tcPr>
          <w:p w14:paraId="5F9AAF4B" w14:textId="77777777" w:rsidR="0048642F" w:rsidRPr="00ED3FFB" w:rsidRDefault="00774050" w:rsidP="004864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7222" w:type="dxa"/>
          </w:tcPr>
          <w:p w14:paraId="4C43B7CC" w14:textId="77777777" w:rsidR="0048642F" w:rsidRPr="00ED3FFB" w:rsidRDefault="00774050" w:rsidP="004864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使用機器提案書（様式第12）</w:t>
            </w:r>
          </w:p>
        </w:tc>
      </w:tr>
      <w:tr w:rsidR="00ED3FFB" w:rsidRPr="00ED3FFB" w14:paraId="37BAF930" w14:textId="77777777" w:rsidTr="0048642F">
        <w:tc>
          <w:tcPr>
            <w:tcW w:w="988" w:type="dxa"/>
          </w:tcPr>
          <w:p w14:paraId="54470823" w14:textId="77777777" w:rsidR="0048642F" w:rsidRPr="00ED3FFB" w:rsidRDefault="00774050" w:rsidP="004864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7222" w:type="dxa"/>
          </w:tcPr>
          <w:p w14:paraId="44101323" w14:textId="77777777" w:rsidR="00774050" w:rsidRPr="00ED3FFB" w:rsidRDefault="00774050" w:rsidP="004864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工事中の対応・廃棄リサイクル計画書（様式第13）</w:t>
            </w:r>
          </w:p>
        </w:tc>
      </w:tr>
      <w:tr w:rsidR="00ED3FFB" w:rsidRPr="00ED3FFB" w14:paraId="362E8824" w14:textId="77777777" w:rsidTr="0048642F">
        <w:tc>
          <w:tcPr>
            <w:tcW w:w="988" w:type="dxa"/>
          </w:tcPr>
          <w:p w14:paraId="1AF66741" w14:textId="77777777" w:rsidR="0048642F" w:rsidRPr="00ED3FFB" w:rsidRDefault="00774050" w:rsidP="004864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7222" w:type="dxa"/>
          </w:tcPr>
          <w:p w14:paraId="79E3E0A8" w14:textId="77777777" w:rsidR="0048642F" w:rsidRPr="00ED3FFB" w:rsidRDefault="00774050" w:rsidP="004864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維持管理等提案書（様式第14）</w:t>
            </w:r>
          </w:p>
        </w:tc>
      </w:tr>
      <w:tr w:rsidR="00ED3FFB" w:rsidRPr="00ED3FFB" w14:paraId="09E1F9E1" w14:textId="77777777" w:rsidTr="0048642F">
        <w:tc>
          <w:tcPr>
            <w:tcW w:w="988" w:type="dxa"/>
          </w:tcPr>
          <w:p w14:paraId="32299157" w14:textId="77777777" w:rsidR="00774050" w:rsidRPr="00ED3FFB" w:rsidRDefault="00774050" w:rsidP="004864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7222" w:type="dxa"/>
          </w:tcPr>
          <w:p w14:paraId="7FB97C49" w14:textId="77777777" w:rsidR="00774050" w:rsidRPr="00ED3FFB" w:rsidRDefault="00774050" w:rsidP="004864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業務工程計画（様式第15）</w:t>
            </w:r>
          </w:p>
        </w:tc>
      </w:tr>
      <w:tr w:rsidR="00ED3FFB" w:rsidRPr="00ED3FFB" w14:paraId="7E753565" w14:textId="77777777" w:rsidTr="0048642F">
        <w:tc>
          <w:tcPr>
            <w:tcW w:w="988" w:type="dxa"/>
          </w:tcPr>
          <w:p w14:paraId="3D3BDBDE" w14:textId="77777777" w:rsidR="00774050" w:rsidRPr="00ED3FFB" w:rsidRDefault="00774050" w:rsidP="004864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7222" w:type="dxa"/>
          </w:tcPr>
          <w:p w14:paraId="3C6EB727" w14:textId="77777777" w:rsidR="00774050" w:rsidRPr="00ED3FFB" w:rsidRDefault="00774050" w:rsidP="004864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市内工事業者の活用に関する提案書（様式第16）</w:t>
            </w:r>
          </w:p>
        </w:tc>
      </w:tr>
      <w:tr w:rsidR="00ED3FFB" w:rsidRPr="00ED3FFB" w14:paraId="7BAF8329" w14:textId="77777777" w:rsidTr="0048642F">
        <w:tc>
          <w:tcPr>
            <w:tcW w:w="988" w:type="dxa"/>
          </w:tcPr>
          <w:p w14:paraId="718E68E9" w14:textId="77777777" w:rsidR="00774050" w:rsidRPr="00ED3FFB" w:rsidRDefault="00774050" w:rsidP="004864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7222" w:type="dxa"/>
          </w:tcPr>
          <w:p w14:paraId="7F5BB158" w14:textId="77777777" w:rsidR="00774050" w:rsidRPr="00ED3FFB" w:rsidRDefault="00774050" w:rsidP="004864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省エネルギー効果の計測・検証計画書（様式第17）</w:t>
            </w:r>
          </w:p>
        </w:tc>
      </w:tr>
      <w:tr w:rsidR="00ED3FFB" w:rsidRPr="00ED3FFB" w14:paraId="0BCB6772" w14:textId="77777777" w:rsidTr="0048642F">
        <w:tc>
          <w:tcPr>
            <w:tcW w:w="988" w:type="dxa"/>
          </w:tcPr>
          <w:p w14:paraId="1747C863" w14:textId="77777777" w:rsidR="00774050" w:rsidRPr="00ED3FFB" w:rsidRDefault="00774050" w:rsidP="004864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7222" w:type="dxa"/>
          </w:tcPr>
          <w:p w14:paraId="37DF479F" w14:textId="77777777" w:rsidR="00774050" w:rsidRPr="00ED3FFB" w:rsidRDefault="00774050" w:rsidP="004864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契約終了後の対応（様式第18）</w:t>
            </w:r>
          </w:p>
        </w:tc>
      </w:tr>
      <w:tr w:rsidR="00A551FF" w:rsidRPr="00ED3FFB" w14:paraId="3309282D" w14:textId="77777777" w:rsidTr="0048642F">
        <w:tc>
          <w:tcPr>
            <w:tcW w:w="988" w:type="dxa"/>
          </w:tcPr>
          <w:p w14:paraId="154C3B3C" w14:textId="77777777" w:rsidR="00A551FF" w:rsidRPr="00ED3FFB" w:rsidRDefault="00A551FF" w:rsidP="004864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7222" w:type="dxa"/>
          </w:tcPr>
          <w:p w14:paraId="288936D4" w14:textId="77777777" w:rsidR="00A551FF" w:rsidRPr="00ED3FFB" w:rsidRDefault="00A551FF" w:rsidP="004864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その他独自の提案（様式第19）</w:t>
            </w:r>
          </w:p>
        </w:tc>
      </w:tr>
    </w:tbl>
    <w:p w14:paraId="015712EE" w14:textId="77777777" w:rsidR="0048642F" w:rsidRPr="00ED3FFB" w:rsidRDefault="0048642F" w:rsidP="0048642F">
      <w:pPr>
        <w:rPr>
          <w:rFonts w:ascii="ＭＳ 明朝" w:eastAsia="ＭＳ 明朝" w:hAnsi="ＭＳ 明朝"/>
          <w:color w:val="000000" w:themeColor="text1"/>
        </w:rPr>
      </w:pPr>
    </w:p>
    <w:p w14:paraId="047DDA01" w14:textId="77777777" w:rsidR="00774050" w:rsidRPr="00ED3FFB" w:rsidRDefault="00774050" w:rsidP="0048642F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グループで参加の場合は、グループの代表企業名を記載すること。</w:t>
      </w:r>
    </w:p>
    <w:p w14:paraId="6B210BEA" w14:textId="77777777" w:rsidR="005F5164" w:rsidRPr="00ED3FFB" w:rsidRDefault="00774050" w:rsidP="00E97BA9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２：提出書類一覧について、該当するものの該当欄の□を黒塗りすること。</w:t>
      </w:r>
    </w:p>
    <w:sectPr w:rsidR="005F5164" w:rsidRPr="00ED3FFB" w:rsidSect="00E97BA9">
      <w:pgSz w:w="11906" w:h="16838" w:code="9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7F214" w14:textId="77777777" w:rsidR="00C745B0" w:rsidRDefault="00C745B0" w:rsidP="00A37910">
      <w:r>
        <w:separator/>
      </w:r>
    </w:p>
  </w:endnote>
  <w:endnote w:type="continuationSeparator" w:id="0">
    <w:p w14:paraId="02C98F12" w14:textId="77777777" w:rsidR="00C745B0" w:rsidRDefault="00C745B0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D8BB9" w14:textId="77777777" w:rsidR="00C745B0" w:rsidRDefault="00C745B0" w:rsidP="00A37910">
      <w:r>
        <w:separator/>
      </w:r>
    </w:p>
  </w:footnote>
  <w:footnote w:type="continuationSeparator" w:id="0">
    <w:p w14:paraId="78C22902" w14:textId="77777777" w:rsidR="00C745B0" w:rsidRDefault="00C745B0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84C5D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536AA"/>
    <w:rsid w:val="003B0334"/>
    <w:rsid w:val="0040079B"/>
    <w:rsid w:val="004074B1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D710C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51A34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10476"/>
    <w:rsid w:val="00C24B0C"/>
    <w:rsid w:val="00C44612"/>
    <w:rsid w:val="00C50BC0"/>
    <w:rsid w:val="00C745B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97BA9"/>
    <w:rsid w:val="00ED376D"/>
    <w:rsid w:val="00ED3FFB"/>
    <w:rsid w:val="00EF1EAA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9C41D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D224-2542-4E40-A272-9EEF8FCD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齋藤　大我</cp:lastModifiedBy>
  <cp:revision>56</cp:revision>
  <cp:lastPrinted>2024-10-04T07:33:00Z</cp:lastPrinted>
  <dcterms:created xsi:type="dcterms:W3CDTF">2024-08-27T04:08:00Z</dcterms:created>
  <dcterms:modified xsi:type="dcterms:W3CDTF">2026-01-21T00:49:00Z</dcterms:modified>
</cp:coreProperties>
</file>